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2CB7" w:rsidRPr="00862CB7" w:rsidRDefault="001D746A" w:rsidP="00862C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</w:pPr>
      <w:r w:rsidRPr="00862CB7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>UBYTOVÁNÍ</w:t>
      </w:r>
      <w:r w:rsidR="00FF69E7" w:rsidRPr="00862CB7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 předjednané pro účastníky konference</w:t>
      </w:r>
      <w:r w:rsidR="00882279" w:rsidRPr="00862CB7">
        <w:rPr>
          <w:rFonts w:ascii="Times New Roman" w:eastAsia="Times New Roman" w:hAnsi="Times New Roman" w:cs="Times New Roman"/>
          <w:b/>
          <w:bCs/>
          <w:sz w:val="32"/>
          <w:szCs w:val="32"/>
          <w:lang w:eastAsia="cs-CZ"/>
        </w:rPr>
        <w:t xml:space="preserve">, </w:t>
      </w:r>
    </w:p>
    <w:p w:rsidR="001D746A" w:rsidRPr="00A3450B" w:rsidRDefault="00A3450B" w:rsidP="00862C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A3450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Níže jsou uvedeny odkazy na 6 vybraných ubytovacích zařízení, které je možno v průběhu konference využí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</w:t>
      </w:r>
      <w:r w:rsidR="0044191E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(další je možno dohledat na www)</w:t>
      </w:r>
      <w:r w:rsidRPr="00A3450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. </w:t>
      </w:r>
      <w:r w:rsidR="00862CB7" w:rsidRPr="00A3450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Pozor! </w:t>
      </w:r>
      <w:r w:rsidR="0044191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sjednaná </w:t>
      </w:r>
      <w:r w:rsidR="00882279" w:rsidRPr="00A3450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opce </w:t>
      </w:r>
      <w:r w:rsidR="0044191E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na níže uvedené ubytovací zařízení platí </w:t>
      </w:r>
      <w:r w:rsidR="00882279" w:rsidRPr="00A3450B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do 15.12. 20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19</w:t>
      </w:r>
      <w:r w:rsidR="00882279" w:rsidRPr="00A3450B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, hlaste se pod heslem ZOO dny 20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.</w:t>
      </w:r>
    </w:p>
    <w:p w:rsidR="00782A4D" w:rsidRPr="00FF69E7" w:rsidRDefault="00782A4D" w:rsidP="00862C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</w:pPr>
    </w:p>
    <w:p w:rsidR="001D746A" w:rsidRPr="00862CB7" w:rsidRDefault="001D746A" w:rsidP="00862CB7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62CB7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Clarion Congress Hotel Olomouc</w:t>
      </w:r>
      <w:r w:rsidRPr="00862CB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****</w:t>
      </w:r>
      <w:r w:rsidRPr="00862CB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Jeremenkova 36)</w:t>
      </w:r>
    </w:p>
    <w:p w:rsidR="001D746A" w:rsidRPr="00862CB7" w:rsidRDefault="001D746A" w:rsidP="00862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62CB7">
        <w:rPr>
          <w:rFonts w:ascii="Times New Roman" w:eastAsia="Times New Roman" w:hAnsi="Times New Roman" w:cs="Times New Roman"/>
          <w:sz w:val="24"/>
          <w:szCs w:val="24"/>
          <w:lang w:eastAsia="cs-CZ"/>
        </w:rPr>
        <w:t>Termín:                05.-07.02.2020</w:t>
      </w:r>
    </w:p>
    <w:p w:rsidR="001D746A" w:rsidRPr="00862CB7" w:rsidRDefault="001D746A" w:rsidP="00862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62CB7">
        <w:rPr>
          <w:rFonts w:ascii="Times New Roman" w:eastAsia="Times New Roman" w:hAnsi="Times New Roman" w:cs="Times New Roman"/>
          <w:sz w:val="24"/>
          <w:szCs w:val="24"/>
          <w:lang w:eastAsia="cs-CZ"/>
        </w:rPr>
        <w:t>Pokoje:                40 pokojů (možno obsadit jednou nebo dvěma osobami)</w:t>
      </w:r>
    </w:p>
    <w:p w:rsidR="001D746A" w:rsidRPr="00862CB7" w:rsidRDefault="001D746A" w:rsidP="00862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62CB7">
        <w:rPr>
          <w:rFonts w:ascii="Times New Roman" w:eastAsia="Times New Roman" w:hAnsi="Times New Roman" w:cs="Times New Roman"/>
          <w:sz w:val="24"/>
          <w:szCs w:val="24"/>
          <w:lang w:eastAsia="cs-CZ"/>
        </w:rPr>
        <w:t>Cena:                   1700 Kč / pokoj pro jednu osobu se snídaní</w:t>
      </w:r>
    </w:p>
    <w:p w:rsidR="001D746A" w:rsidRPr="00862CB7" w:rsidRDefault="001D746A" w:rsidP="00862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62CB7">
        <w:rPr>
          <w:rFonts w:ascii="Times New Roman" w:eastAsia="Times New Roman" w:hAnsi="Times New Roman" w:cs="Times New Roman"/>
          <w:sz w:val="24"/>
          <w:szCs w:val="24"/>
          <w:lang w:eastAsia="cs-CZ"/>
        </w:rPr>
        <w:t>                            1900 Kč / pokoj pro dvě osoby se snídaní</w:t>
      </w:r>
    </w:p>
    <w:p w:rsidR="001D746A" w:rsidRPr="00862CB7" w:rsidRDefault="001D746A" w:rsidP="00862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62CB7">
        <w:rPr>
          <w:rFonts w:ascii="Times New Roman" w:eastAsia="Times New Roman" w:hAnsi="Times New Roman" w:cs="Times New Roman"/>
          <w:sz w:val="24"/>
          <w:szCs w:val="24"/>
          <w:lang w:eastAsia="cs-CZ"/>
        </w:rPr>
        <w:t>Platba:                 jednotlivci na hotelu hotově nebo kreditní kartou</w:t>
      </w:r>
    </w:p>
    <w:p w:rsidR="00862CB7" w:rsidRPr="00862CB7" w:rsidRDefault="001D746A" w:rsidP="00862C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</w:pPr>
      <w:r w:rsidRPr="00862CB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Rezervace</w:t>
      </w:r>
      <w:r w:rsidR="00862CB7" w:rsidRPr="00862CB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:</w:t>
      </w:r>
    </w:p>
    <w:p w:rsidR="001D746A" w:rsidRPr="00862CB7" w:rsidRDefault="00FF69E7" w:rsidP="00862CB7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62CB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 zájemce </w:t>
      </w:r>
      <w:r w:rsidR="001D746A" w:rsidRPr="00862CB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udou probíhat </w:t>
      </w:r>
      <w:r w:rsidR="001D746A" w:rsidRPr="00862CB7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jednotlivě pouze přes emailovou adresu</w:t>
      </w:r>
      <w:r w:rsidR="001D746A" w:rsidRPr="00862CB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hyperlink r:id="rId6" w:history="1">
        <w:r w:rsidR="001D746A" w:rsidRPr="00862CB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reservations.cchol@clarion-hotels.cz</w:t>
        </w:r>
      </w:hyperlink>
      <w:r w:rsidR="001D746A" w:rsidRPr="00862CB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1D746A" w:rsidRDefault="001D746A" w:rsidP="00862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62CB7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782A4D" w:rsidRPr="00862CB7" w:rsidRDefault="00782A4D" w:rsidP="00862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D746A" w:rsidRPr="00862CB7" w:rsidRDefault="001D746A" w:rsidP="00862CB7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62CB7">
        <w:rPr>
          <w:rFonts w:ascii="Times New Roman" w:eastAsia="Times New Roman" w:hAnsi="Times New Roman" w:cs="Times New Roman"/>
          <w:b/>
          <w:bCs/>
          <w:sz w:val="28"/>
          <w:szCs w:val="28"/>
          <w:lang w:eastAsia="cs-CZ"/>
        </w:rPr>
        <w:t>Comfort Hotel Olomouc Centre</w:t>
      </w:r>
      <w:r w:rsidRPr="00862CB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 ***</w:t>
      </w:r>
      <w:r w:rsidR="00FF69E7" w:rsidRPr="00862CB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(Wolkerova 29, bývalý I</w:t>
      </w:r>
      <w:r w:rsidRPr="00862CB7">
        <w:rPr>
          <w:rFonts w:ascii="Times New Roman" w:eastAsia="Times New Roman" w:hAnsi="Times New Roman" w:cs="Times New Roman"/>
          <w:sz w:val="24"/>
          <w:szCs w:val="24"/>
          <w:lang w:eastAsia="cs-CZ"/>
        </w:rPr>
        <w:t>bis)</w:t>
      </w:r>
    </w:p>
    <w:p w:rsidR="001D746A" w:rsidRPr="00862CB7" w:rsidRDefault="001D746A" w:rsidP="00862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62CB7">
        <w:rPr>
          <w:rFonts w:ascii="Times New Roman" w:eastAsia="Times New Roman" w:hAnsi="Times New Roman" w:cs="Times New Roman"/>
          <w:sz w:val="24"/>
          <w:szCs w:val="24"/>
          <w:lang w:eastAsia="cs-CZ"/>
        </w:rPr>
        <w:t>Termín:                05.-07.02.2020</w:t>
      </w:r>
    </w:p>
    <w:p w:rsidR="001D746A" w:rsidRPr="00862CB7" w:rsidRDefault="001D746A" w:rsidP="00862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62CB7">
        <w:rPr>
          <w:rFonts w:ascii="Times New Roman" w:eastAsia="Times New Roman" w:hAnsi="Times New Roman" w:cs="Times New Roman"/>
          <w:sz w:val="24"/>
          <w:szCs w:val="24"/>
          <w:lang w:eastAsia="cs-CZ"/>
        </w:rPr>
        <w:t>Pokoje:                40 pokojů (možno obsadit jednou nebo dvěma osobami)</w:t>
      </w:r>
    </w:p>
    <w:p w:rsidR="001D746A" w:rsidRPr="00862CB7" w:rsidRDefault="001D746A" w:rsidP="00862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62CB7">
        <w:rPr>
          <w:rFonts w:ascii="Times New Roman" w:eastAsia="Times New Roman" w:hAnsi="Times New Roman" w:cs="Times New Roman"/>
          <w:sz w:val="24"/>
          <w:szCs w:val="24"/>
          <w:lang w:eastAsia="cs-CZ"/>
        </w:rPr>
        <w:t>Cena:                   1500 Kč / pokoj pro jednu osobu se snídaní</w:t>
      </w:r>
    </w:p>
    <w:p w:rsidR="001D746A" w:rsidRPr="00862CB7" w:rsidRDefault="001D746A" w:rsidP="00862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62CB7">
        <w:rPr>
          <w:rFonts w:ascii="Times New Roman" w:eastAsia="Times New Roman" w:hAnsi="Times New Roman" w:cs="Times New Roman"/>
          <w:sz w:val="24"/>
          <w:szCs w:val="24"/>
          <w:lang w:eastAsia="cs-CZ"/>
        </w:rPr>
        <w:t>                            1700 Kč / pokoj pro dvě osoby se snídaní</w:t>
      </w:r>
    </w:p>
    <w:p w:rsidR="001D746A" w:rsidRPr="00862CB7" w:rsidRDefault="001D746A" w:rsidP="00862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62CB7">
        <w:rPr>
          <w:rFonts w:ascii="Times New Roman" w:eastAsia="Times New Roman" w:hAnsi="Times New Roman" w:cs="Times New Roman"/>
          <w:sz w:val="24"/>
          <w:szCs w:val="24"/>
          <w:lang w:eastAsia="cs-CZ"/>
        </w:rPr>
        <w:t>Platba:                 jednotlivci na hotelu hotově nebo kreditní kartou</w:t>
      </w:r>
    </w:p>
    <w:p w:rsidR="00862CB7" w:rsidRDefault="001D746A" w:rsidP="00862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62CB7">
        <w:rPr>
          <w:rFonts w:ascii="Times New Roman" w:eastAsia="Times New Roman" w:hAnsi="Times New Roman" w:cs="Times New Roman"/>
          <w:b/>
          <w:sz w:val="24"/>
          <w:szCs w:val="24"/>
          <w:lang w:eastAsia="cs-CZ"/>
        </w:rPr>
        <w:t>Rezervace</w:t>
      </w:r>
      <w:r w:rsidR="00862CB7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Pr="00862CB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1D746A" w:rsidRDefault="001D746A" w:rsidP="00862CB7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62CB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budou probíhat zájemci o rezervace </w:t>
      </w:r>
      <w:r w:rsidRPr="00862CB7">
        <w:rPr>
          <w:rFonts w:ascii="Times New Roman" w:eastAsia="Times New Roman" w:hAnsi="Times New Roman" w:cs="Times New Roman"/>
          <w:sz w:val="24"/>
          <w:szCs w:val="24"/>
          <w:u w:val="single"/>
          <w:lang w:eastAsia="cs-CZ"/>
        </w:rPr>
        <w:t>jednotlivě pouze přes emailovou adresu</w:t>
      </w:r>
      <w:r w:rsidRPr="00862CB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hyperlink r:id="rId7" w:history="1">
        <w:r w:rsidRPr="00862CB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cs-CZ"/>
          </w:rPr>
          <w:t>reservations.colo@c-hotels.cz</w:t>
        </w:r>
      </w:hyperlink>
      <w:r w:rsidRPr="00862CB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782A4D" w:rsidRPr="00862CB7" w:rsidRDefault="00782A4D" w:rsidP="00862CB7">
      <w:pPr>
        <w:spacing w:after="0" w:line="240" w:lineRule="auto"/>
        <w:ind w:left="567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</w:p>
    <w:p w:rsidR="001D746A" w:rsidRPr="00862CB7" w:rsidRDefault="001D746A" w:rsidP="00862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1D746A" w:rsidRPr="00862CB7" w:rsidRDefault="001D746A" w:rsidP="00862CB7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862CB7">
        <w:rPr>
          <w:rFonts w:ascii="Times New Roman" w:eastAsia="Times New Roman" w:hAnsi="Times New Roman" w:cs="Times New Roman"/>
          <w:b/>
          <w:sz w:val="28"/>
          <w:szCs w:val="28"/>
          <w:lang w:eastAsia="cs-CZ"/>
        </w:rPr>
        <w:t>Best hotel Garni</w:t>
      </w:r>
      <w:r w:rsidRPr="00862CB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** </w:t>
      </w:r>
      <w:r w:rsidRPr="00862CB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(Na Střelnici 34)</w:t>
      </w:r>
    </w:p>
    <w:p w:rsidR="001D746A" w:rsidRPr="00862CB7" w:rsidRDefault="001D746A" w:rsidP="00862CB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r w:rsidRPr="00862CB7">
        <w:rPr>
          <w:rFonts w:ascii="Times New Roman" w:eastAsia="Times New Roman" w:hAnsi="Times New Roman" w:cs="Times New Roman"/>
          <w:sz w:val="24"/>
          <w:szCs w:val="24"/>
          <w:lang w:eastAsia="cs-CZ"/>
        </w:rPr>
        <w:t>Termín:                05.-07.02.2020</w:t>
      </w:r>
    </w:p>
    <w:p w:rsidR="001D746A" w:rsidRPr="00862CB7" w:rsidRDefault="001D746A" w:rsidP="00862CB7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  <w:r w:rsidRPr="00862CB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Pokoje: </w:t>
      </w:r>
      <w:r w:rsidRPr="00862CB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ab/>
      </w:r>
      <w:r w:rsidR="00FF69E7" w:rsidRPr="00862CB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    </w:t>
      </w:r>
      <w:r w:rsidRPr="00862CB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60 míst v jedno, dvou a třílůžkových pokojích</w:t>
      </w:r>
    </w:p>
    <w:p w:rsidR="00FF69E7" w:rsidRPr="00862CB7" w:rsidRDefault="00FF69E7" w:rsidP="00862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62CB7">
        <w:rPr>
          <w:rFonts w:ascii="Times New Roman" w:eastAsia="Times New Roman" w:hAnsi="Times New Roman" w:cs="Times New Roman"/>
          <w:sz w:val="24"/>
          <w:szCs w:val="24"/>
          <w:lang w:eastAsia="cs-CZ"/>
        </w:rPr>
        <w:t>Platba:                 jednotlivci na hotelu ihned při příjezdu hotově nebo kreditní kartou</w:t>
      </w:r>
    </w:p>
    <w:p w:rsidR="001D746A" w:rsidRPr="00862CB7" w:rsidRDefault="00EB772E" w:rsidP="00862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62CB7">
        <w:rPr>
          <w:rFonts w:ascii="Times New Roman" w:eastAsia="Times New Roman" w:hAnsi="Times New Roman" w:cs="Times New Roman"/>
          <w:sz w:val="24"/>
          <w:szCs w:val="24"/>
          <w:lang w:eastAsia="cs-CZ"/>
        </w:rPr>
        <w:t>C</w:t>
      </w:r>
      <w:r w:rsidR="00FF69E7" w:rsidRPr="00862CB7">
        <w:rPr>
          <w:rFonts w:ascii="Times New Roman" w:eastAsia="Times New Roman" w:hAnsi="Times New Roman" w:cs="Times New Roman"/>
          <w:sz w:val="24"/>
          <w:szCs w:val="24"/>
          <w:lang w:eastAsia="cs-CZ"/>
        </w:rPr>
        <w:t>ena</w:t>
      </w:r>
      <w:r w:rsidRPr="00862CB7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Pr="00862CB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FF69E7" w:rsidRPr="00862CB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(viz webové stránky </w:t>
      </w:r>
      <w:hyperlink r:id="rId8" w:history="1">
        <w:r w:rsidR="00FF69E7" w:rsidRPr="00862CB7">
          <w:rPr>
            <w:rStyle w:val="Hyperlink"/>
          </w:rPr>
          <w:t>http://best-hotel-garni.cz/</w:t>
        </w:r>
      </w:hyperlink>
      <w:r w:rsidR="001D746A" w:rsidRPr="00862CB7">
        <w:rPr>
          <w:rFonts w:ascii="Times New Roman" w:eastAsia="Times New Roman" w:hAnsi="Times New Roman" w:cs="Times New Roman"/>
          <w:sz w:val="24"/>
          <w:szCs w:val="24"/>
          <w:lang w:eastAsia="cs-CZ"/>
        </w:rPr>
        <w:t>) mínus 10%</w:t>
      </w:r>
      <w:r w:rsidR="00FF69E7" w:rsidRPr="00862CB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dále se k ceně </w:t>
      </w:r>
      <w:r w:rsidRPr="00862CB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 </w:t>
      </w:r>
      <w:r w:rsidR="00FF69E7" w:rsidRPr="00862CB7">
        <w:rPr>
          <w:rFonts w:ascii="Times New Roman" w:eastAsia="Times New Roman" w:hAnsi="Times New Roman" w:cs="Times New Roman"/>
          <w:sz w:val="24"/>
          <w:szCs w:val="24"/>
          <w:lang w:eastAsia="cs-CZ"/>
        </w:rPr>
        <w:t>připočítává ubytovací poplatek 4,- Kč/os/noc, ceny od 400,- Kč/os/noc (3 osoby ve třílůžkovém pokoji)</w:t>
      </w:r>
    </w:p>
    <w:p w:rsidR="001D746A" w:rsidRPr="00862CB7" w:rsidRDefault="001D746A" w:rsidP="00862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62CB7">
        <w:rPr>
          <w:rFonts w:ascii="Times New Roman" w:eastAsia="Times New Roman" w:hAnsi="Times New Roman" w:cs="Times New Roman"/>
          <w:sz w:val="24"/>
          <w:szCs w:val="24"/>
          <w:lang w:eastAsia="cs-CZ"/>
        </w:rPr>
        <w:t>Cena je bez snídaně – ta je k dispozici při doobjednání a to za 90,- Kč/os/noc</w:t>
      </w:r>
    </w:p>
    <w:p w:rsidR="001D746A" w:rsidRPr="00862CB7" w:rsidRDefault="001D746A" w:rsidP="00862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62CB7">
        <w:rPr>
          <w:rFonts w:ascii="Times New Roman" w:eastAsia="Times New Roman" w:hAnsi="Times New Roman" w:cs="Times New Roman"/>
          <w:sz w:val="24"/>
          <w:szCs w:val="24"/>
          <w:lang w:eastAsia="cs-CZ"/>
        </w:rPr>
        <w:t>Ubytovat se je možné od 14:00 hodin a v den odjezdu je nutné pokoj vyklidit nejpozději do 11:00 hodin. Recepce je otevřená 24 hodin denně.</w:t>
      </w:r>
    </w:p>
    <w:p w:rsidR="00ED510E" w:rsidRPr="00862CB7" w:rsidRDefault="00ED510E" w:rsidP="00862CB7">
      <w:pPr>
        <w:spacing w:after="0" w:line="240" w:lineRule="auto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9F9F9"/>
        </w:rPr>
      </w:pPr>
      <w:r w:rsidRPr="00862CB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9F9F9"/>
        </w:rPr>
        <w:t>Rezervace/recepce</w:t>
      </w:r>
      <w:r w:rsidR="00862CB7" w:rsidRPr="00862CB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9F9F9"/>
        </w:rPr>
        <w:t>:</w:t>
      </w:r>
    </w:p>
    <w:p w:rsidR="00ED510E" w:rsidRPr="00862CB7" w:rsidRDefault="00ED510E" w:rsidP="00862CB7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62CB7">
        <w:rPr>
          <w:rFonts w:ascii="Times New Roman" w:hAnsi="Times New Roman" w:cs="Times New Roman"/>
          <w:color w:val="333333"/>
          <w:sz w:val="24"/>
          <w:szCs w:val="24"/>
          <w:shd w:val="clear" w:color="auto" w:fill="F9F9F9"/>
        </w:rPr>
        <w:t>tel.: +420 604 123 661</w:t>
      </w:r>
      <w:r w:rsidRPr="00862CB7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862CB7">
        <w:rPr>
          <w:rFonts w:ascii="Times New Roman" w:hAnsi="Times New Roman" w:cs="Times New Roman"/>
          <w:color w:val="333333"/>
          <w:sz w:val="24"/>
          <w:szCs w:val="24"/>
          <w:shd w:val="clear" w:color="auto" w:fill="F9F9F9"/>
        </w:rPr>
        <w:t>tel.: +420 603 336 993</w:t>
      </w:r>
      <w:r w:rsidRPr="00862CB7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862CB7">
        <w:rPr>
          <w:rFonts w:ascii="Times New Roman" w:hAnsi="Times New Roman" w:cs="Times New Roman"/>
          <w:color w:val="333333"/>
          <w:sz w:val="24"/>
          <w:szCs w:val="24"/>
          <w:shd w:val="clear" w:color="auto" w:fill="F9F9F9"/>
        </w:rPr>
        <w:t>e-mail: recepce@besthotelgarni.cz</w:t>
      </w:r>
    </w:p>
    <w:p w:rsidR="001D746A" w:rsidRPr="00862CB7" w:rsidRDefault="001D746A" w:rsidP="00862CB7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62CB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Storno podmínky</w:t>
      </w:r>
    </w:p>
    <w:p w:rsidR="001D746A" w:rsidRPr="00862CB7" w:rsidRDefault="001D746A" w:rsidP="00862CB7">
      <w:pPr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62CB7">
        <w:rPr>
          <w:rFonts w:ascii="Times New Roman" w:eastAsia="Times New Roman" w:hAnsi="Times New Roman" w:cs="Times New Roman"/>
          <w:sz w:val="24"/>
          <w:szCs w:val="24"/>
          <w:lang w:eastAsia="cs-CZ"/>
        </w:rPr>
        <w:t>Rezervované služby je možno zrušit bez storno poplatku do 48 hodin (2 dny) před objednaným (závazně rezervovaným) příjezdem. Při pozdějším stornu resp. nedojezdu bude účtován storno poplatek ve výši 100% ceny první noci.</w:t>
      </w:r>
    </w:p>
    <w:p w:rsidR="001D746A" w:rsidRDefault="001D746A" w:rsidP="00862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782A4D" w:rsidRDefault="00782A4D" w:rsidP="00862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6032F3" w:rsidRPr="00862CB7" w:rsidRDefault="006032F3" w:rsidP="00862CB7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</w:pPr>
      <w:bookmarkStart w:id="0" w:name="_GoBack"/>
      <w:bookmarkEnd w:id="0"/>
      <w:r w:rsidRPr="00862CB7">
        <w:rPr>
          <w:rFonts w:ascii="Times New Roman" w:hAnsi="Times New Roman" w:cs="Times New Roman"/>
          <w:b/>
          <w:sz w:val="28"/>
          <w:szCs w:val="28"/>
        </w:rPr>
        <w:lastRenderedPageBreak/>
        <w:t>Penzion Na Hradě</w:t>
      </w:r>
      <w:r w:rsidRPr="00862CB7">
        <w:rPr>
          <w:rFonts w:ascii="Times New Roman" w:hAnsi="Times New Roman" w:cs="Times New Roman"/>
          <w:sz w:val="28"/>
          <w:szCs w:val="28"/>
        </w:rPr>
        <w:t xml:space="preserve"> </w:t>
      </w:r>
      <w:r w:rsidRPr="00862CB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>****superior</w:t>
      </w:r>
      <w:r w:rsidR="006D0FF7" w:rsidRPr="00862CB7">
        <w:rPr>
          <w:rFonts w:ascii="Times New Roman" w:eastAsia="Times New Roman" w:hAnsi="Times New Roman" w:cs="Times New Roman"/>
          <w:b/>
          <w:bCs/>
          <w:sz w:val="24"/>
          <w:szCs w:val="24"/>
          <w:lang w:eastAsia="cs-CZ"/>
        </w:rPr>
        <w:t xml:space="preserve">, </w:t>
      </w:r>
      <w:r w:rsidR="006D0FF7" w:rsidRPr="00862CB7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Michalská 207/4</w:t>
      </w:r>
    </w:p>
    <w:p w:rsidR="006032F3" w:rsidRPr="00862CB7" w:rsidRDefault="006032F3" w:rsidP="00862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62CB7">
        <w:rPr>
          <w:rFonts w:ascii="Times New Roman" w:eastAsia="Times New Roman" w:hAnsi="Times New Roman" w:cs="Times New Roman"/>
          <w:sz w:val="24"/>
          <w:szCs w:val="24"/>
          <w:lang w:eastAsia="cs-CZ"/>
        </w:rPr>
        <w:t>Termín:              05.-07.02.2020</w:t>
      </w:r>
    </w:p>
    <w:p w:rsidR="007C170E" w:rsidRPr="00862CB7" w:rsidRDefault="007C170E" w:rsidP="00862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62CB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koje: </w:t>
      </w:r>
      <w:r w:rsidR="00EB772E" w:rsidRPr="00862CB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</w:t>
      </w:r>
      <w:r w:rsidRPr="00862CB7">
        <w:rPr>
          <w:rFonts w:ascii="Times New Roman" w:eastAsia="Times New Roman" w:hAnsi="Times New Roman" w:cs="Times New Roman"/>
          <w:sz w:val="24"/>
          <w:szCs w:val="24"/>
          <w:lang w:eastAsia="cs-CZ"/>
        </w:rPr>
        <w:t>7 dvoulůžkových (manželská postel), 1 jednolůžkový</w:t>
      </w:r>
    </w:p>
    <w:p w:rsidR="007C170E" w:rsidRPr="00862CB7" w:rsidRDefault="007C170E" w:rsidP="00862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62CB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ena : </w:t>
      </w:r>
      <w:r w:rsidR="00EB772E" w:rsidRPr="00862CB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="00EB772E" w:rsidRPr="00862CB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</w:t>
      </w:r>
      <w:r w:rsidRPr="00862CB7">
        <w:rPr>
          <w:rFonts w:ascii="Times New Roman" w:eastAsia="Times New Roman" w:hAnsi="Times New Roman" w:cs="Times New Roman"/>
          <w:sz w:val="24"/>
          <w:szCs w:val="24"/>
          <w:lang w:eastAsia="cs-CZ"/>
        </w:rPr>
        <w:t>2000</w:t>
      </w:r>
      <w:r w:rsidR="00EB772E" w:rsidRPr="00862CB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č </w:t>
      </w:r>
      <w:r w:rsidRPr="00862CB7">
        <w:rPr>
          <w:rFonts w:ascii="Times New Roman" w:eastAsia="Times New Roman" w:hAnsi="Times New Roman" w:cs="Times New Roman"/>
          <w:sz w:val="24"/>
          <w:szCs w:val="24"/>
          <w:lang w:eastAsia="cs-CZ"/>
        </w:rPr>
        <w:t>/</w:t>
      </w:r>
      <w:r w:rsidR="00EB772E" w:rsidRPr="00862CB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862CB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koj </w:t>
      </w:r>
      <w:r w:rsidR="00EB772E" w:rsidRPr="00862CB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ro </w:t>
      </w:r>
      <w:r w:rsidRPr="00862CB7">
        <w:rPr>
          <w:rFonts w:ascii="Times New Roman" w:eastAsia="Times New Roman" w:hAnsi="Times New Roman" w:cs="Times New Roman"/>
          <w:sz w:val="24"/>
          <w:szCs w:val="24"/>
          <w:lang w:eastAsia="cs-CZ"/>
        </w:rPr>
        <w:t>dvě osoby, 1600</w:t>
      </w:r>
      <w:r w:rsidR="00EB772E" w:rsidRPr="00862CB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Kč/pokoj pro jednu osobu</w:t>
      </w:r>
    </w:p>
    <w:p w:rsidR="007C170E" w:rsidRDefault="007C170E" w:rsidP="00862CB7">
      <w:pPr>
        <w:spacing w:after="0" w:line="240" w:lineRule="auto"/>
        <w:ind w:left="567" w:hanging="567"/>
        <w:rPr>
          <w:rFonts w:ascii="Times New Roman" w:hAnsi="Times New Roman" w:cs="Times New Roman"/>
          <w:color w:val="2E261C"/>
          <w:sz w:val="24"/>
          <w:szCs w:val="24"/>
          <w:shd w:val="clear" w:color="auto" w:fill="FFFFFF"/>
        </w:rPr>
      </w:pPr>
      <w:r w:rsidRPr="00862CB7">
        <w:rPr>
          <w:rStyle w:val="Strong"/>
          <w:rFonts w:ascii="Times New Roman" w:hAnsi="Times New Roman" w:cs="Times New Roman"/>
          <w:color w:val="2E261C"/>
          <w:sz w:val="24"/>
          <w:szCs w:val="24"/>
          <w:shd w:val="clear" w:color="auto" w:fill="FFFFFF"/>
        </w:rPr>
        <w:t>Recepce:</w:t>
      </w:r>
      <w:r w:rsidRPr="00862CB7">
        <w:rPr>
          <w:rFonts w:ascii="Times New Roman" w:hAnsi="Times New Roman" w:cs="Times New Roman"/>
          <w:color w:val="2E261C"/>
          <w:sz w:val="24"/>
          <w:szCs w:val="24"/>
        </w:rPr>
        <w:br/>
      </w:r>
      <w:r w:rsidRPr="00862CB7">
        <w:rPr>
          <w:rFonts w:ascii="Times New Roman" w:hAnsi="Times New Roman" w:cs="Times New Roman"/>
          <w:color w:val="2E261C"/>
          <w:sz w:val="24"/>
          <w:szCs w:val="24"/>
          <w:shd w:val="clear" w:color="auto" w:fill="FFFFFF"/>
        </w:rPr>
        <w:t>tel: +420 585 203 231</w:t>
      </w:r>
      <w:r w:rsidRPr="00862CB7">
        <w:rPr>
          <w:rFonts w:ascii="Times New Roman" w:hAnsi="Times New Roman" w:cs="Times New Roman"/>
          <w:color w:val="2E261C"/>
          <w:sz w:val="24"/>
          <w:szCs w:val="24"/>
        </w:rPr>
        <w:br/>
      </w:r>
      <w:r w:rsidRPr="00862CB7">
        <w:rPr>
          <w:rFonts w:ascii="Times New Roman" w:hAnsi="Times New Roman" w:cs="Times New Roman"/>
          <w:color w:val="2E261C"/>
          <w:sz w:val="24"/>
          <w:szCs w:val="24"/>
          <w:shd w:val="clear" w:color="auto" w:fill="FFFFFF"/>
        </w:rPr>
        <w:t>      +420 723 850 393</w:t>
      </w:r>
      <w:r w:rsidRPr="00862CB7">
        <w:rPr>
          <w:rFonts w:ascii="Times New Roman" w:hAnsi="Times New Roman" w:cs="Times New Roman"/>
          <w:color w:val="2E261C"/>
          <w:sz w:val="24"/>
          <w:szCs w:val="24"/>
        </w:rPr>
        <w:br/>
      </w:r>
      <w:r w:rsidRPr="00862CB7">
        <w:rPr>
          <w:rFonts w:ascii="Times New Roman" w:hAnsi="Times New Roman" w:cs="Times New Roman"/>
          <w:color w:val="2E261C"/>
          <w:sz w:val="24"/>
          <w:szCs w:val="24"/>
          <w:shd w:val="clear" w:color="auto" w:fill="FFFFFF"/>
        </w:rPr>
        <w:t>fax: +420 585 203 232</w:t>
      </w:r>
      <w:r w:rsidRPr="00862CB7">
        <w:rPr>
          <w:rFonts w:ascii="Times New Roman" w:hAnsi="Times New Roman" w:cs="Times New Roman"/>
          <w:color w:val="2E261C"/>
          <w:sz w:val="24"/>
          <w:szCs w:val="24"/>
        </w:rPr>
        <w:br/>
      </w:r>
      <w:r w:rsidRPr="00862CB7">
        <w:rPr>
          <w:rFonts w:ascii="Times New Roman" w:hAnsi="Times New Roman" w:cs="Times New Roman"/>
          <w:color w:val="2E261C"/>
          <w:sz w:val="24"/>
          <w:szCs w:val="24"/>
          <w:shd w:val="clear" w:color="auto" w:fill="FFFFFF"/>
        </w:rPr>
        <w:t>email: </w:t>
      </w:r>
      <w:hyperlink r:id="rId9" w:history="1">
        <w:r w:rsidRPr="00862CB7">
          <w:rPr>
            <w:rStyle w:val="Hyperlink"/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penzion@penzionnahrade.cz</w:t>
        </w:r>
      </w:hyperlink>
      <w:r w:rsidRPr="00862CB7">
        <w:rPr>
          <w:rFonts w:ascii="Times New Roman" w:hAnsi="Times New Roman" w:cs="Times New Roman"/>
          <w:color w:val="2E261C"/>
          <w:sz w:val="24"/>
          <w:szCs w:val="24"/>
        </w:rPr>
        <w:br/>
      </w:r>
      <w:r w:rsidRPr="00862CB7">
        <w:rPr>
          <w:rFonts w:ascii="Times New Roman" w:hAnsi="Times New Roman" w:cs="Times New Roman"/>
          <w:color w:val="2E261C"/>
          <w:sz w:val="24"/>
          <w:szCs w:val="24"/>
          <w:shd w:val="clear" w:color="auto" w:fill="FFFFFF"/>
        </w:rPr>
        <w:t>GPS: 49°35'38.23"N,17°15'11.73"E</w:t>
      </w:r>
    </w:p>
    <w:p w:rsidR="00862CB7" w:rsidRDefault="00862CB7" w:rsidP="00862CB7">
      <w:pPr>
        <w:spacing w:after="0" w:line="240" w:lineRule="auto"/>
        <w:rPr>
          <w:rFonts w:ascii="Times New Roman" w:hAnsi="Times New Roman" w:cs="Times New Roman"/>
          <w:color w:val="2E261C"/>
          <w:sz w:val="24"/>
          <w:szCs w:val="24"/>
          <w:shd w:val="clear" w:color="auto" w:fill="FFFFFF"/>
        </w:rPr>
      </w:pPr>
    </w:p>
    <w:p w:rsidR="00782A4D" w:rsidRPr="00862CB7" w:rsidRDefault="00782A4D" w:rsidP="00862CB7">
      <w:pPr>
        <w:spacing w:after="0" w:line="240" w:lineRule="auto"/>
        <w:rPr>
          <w:rFonts w:ascii="Times New Roman" w:hAnsi="Times New Roman" w:cs="Times New Roman"/>
          <w:color w:val="2E261C"/>
          <w:sz w:val="24"/>
          <w:szCs w:val="24"/>
          <w:shd w:val="clear" w:color="auto" w:fill="FFFFFF"/>
        </w:rPr>
      </w:pPr>
    </w:p>
    <w:p w:rsidR="007C170E" w:rsidRPr="00862CB7" w:rsidRDefault="007C170E" w:rsidP="00862CB7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62CB7">
        <w:rPr>
          <w:rFonts w:ascii="Times New Roman" w:hAnsi="Times New Roman" w:cs="Times New Roman"/>
          <w:b/>
          <w:sz w:val="28"/>
          <w:szCs w:val="28"/>
        </w:rPr>
        <w:t>Ubytovna Marie</w:t>
      </w:r>
      <w:r w:rsidR="006D0FF7" w:rsidRPr="00862CB7">
        <w:rPr>
          <w:rFonts w:ascii="Times New Roman" w:hAnsi="Times New Roman" w:cs="Times New Roman"/>
          <w:sz w:val="24"/>
          <w:szCs w:val="24"/>
        </w:rPr>
        <w:t>, tř Svobody 41</w:t>
      </w:r>
    </w:p>
    <w:p w:rsidR="007C170E" w:rsidRPr="00862CB7" w:rsidRDefault="007C170E" w:rsidP="00862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62CB7">
        <w:rPr>
          <w:rFonts w:ascii="Times New Roman" w:eastAsia="Times New Roman" w:hAnsi="Times New Roman" w:cs="Times New Roman"/>
          <w:sz w:val="24"/>
          <w:szCs w:val="24"/>
          <w:lang w:eastAsia="cs-CZ"/>
        </w:rPr>
        <w:t>Termín:              05.-07.02.2020</w:t>
      </w:r>
    </w:p>
    <w:p w:rsidR="000E4871" w:rsidRPr="00862CB7" w:rsidRDefault="000E4871" w:rsidP="00862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62CB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koje: </w:t>
      </w:r>
      <w:r w:rsidR="008C54B9" w:rsidRPr="00862CB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</w:t>
      </w:r>
      <w:r w:rsidRPr="00862CB7">
        <w:rPr>
          <w:rFonts w:ascii="Times New Roman" w:eastAsia="Times New Roman" w:hAnsi="Times New Roman" w:cs="Times New Roman"/>
          <w:sz w:val="24"/>
          <w:szCs w:val="24"/>
          <w:lang w:eastAsia="cs-CZ"/>
        </w:rPr>
        <w:t>2 a třílůžkové, 63 samostatných lůžek</w:t>
      </w:r>
    </w:p>
    <w:p w:rsidR="000E4871" w:rsidRPr="00862CB7" w:rsidRDefault="000E4871" w:rsidP="00862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62CB7">
        <w:rPr>
          <w:rFonts w:ascii="Times New Roman" w:eastAsia="Times New Roman" w:hAnsi="Times New Roman" w:cs="Times New Roman"/>
          <w:sz w:val="24"/>
          <w:szCs w:val="24"/>
          <w:lang w:eastAsia="cs-CZ"/>
        </w:rPr>
        <w:t>Cena</w:t>
      </w:r>
      <w:r w:rsidR="008C54B9" w:rsidRPr="00862CB7">
        <w:rPr>
          <w:rFonts w:ascii="Times New Roman" w:eastAsia="Times New Roman" w:hAnsi="Times New Roman" w:cs="Times New Roman"/>
          <w:sz w:val="24"/>
          <w:szCs w:val="24"/>
          <w:lang w:eastAsia="cs-CZ"/>
        </w:rPr>
        <w:t>:</w:t>
      </w:r>
      <w:r w:rsidR="008C54B9" w:rsidRPr="00862CB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</w:r>
      <w:r w:rsidRPr="00862CB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="008C54B9" w:rsidRPr="00862CB7">
        <w:rPr>
          <w:rFonts w:ascii="Times New Roman" w:eastAsia="Times New Roman" w:hAnsi="Times New Roman" w:cs="Times New Roman"/>
          <w:sz w:val="24"/>
          <w:szCs w:val="24"/>
          <w:lang w:eastAsia="cs-CZ"/>
        </w:rPr>
        <w:tab/>
        <w:t xml:space="preserve">    </w:t>
      </w:r>
      <w:r w:rsidRPr="00862CB7">
        <w:rPr>
          <w:rFonts w:ascii="Times New Roman" w:eastAsia="Times New Roman" w:hAnsi="Times New Roman" w:cs="Times New Roman"/>
          <w:sz w:val="24"/>
          <w:szCs w:val="24"/>
          <w:lang w:eastAsia="cs-CZ"/>
        </w:rPr>
        <w:t>od 390,- Kč noc</w:t>
      </w:r>
    </w:p>
    <w:p w:rsidR="000E4871" w:rsidRPr="00862CB7" w:rsidRDefault="000E4871" w:rsidP="00862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CB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Kontakty: </w:t>
      </w:r>
      <w:hyperlink r:id="rId10" w:history="1">
        <w:r w:rsidRPr="00862CB7">
          <w:rPr>
            <w:rStyle w:val="Hyperlink"/>
            <w:rFonts w:ascii="Times New Roman" w:hAnsi="Times New Roman" w:cs="Times New Roman"/>
            <w:sz w:val="24"/>
            <w:szCs w:val="24"/>
          </w:rPr>
          <w:t>http://www.ubytovnamarie.cz/</w:t>
        </w:r>
      </w:hyperlink>
    </w:p>
    <w:p w:rsidR="000E4871" w:rsidRDefault="000E4871" w:rsidP="00862CB7">
      <w:pPr>
        <w:spacing w:after="0" w:line="240" w:lineRule="auto"/>
        <w:ind w:left="567" w:hanging="567"/>
        <w:rPr>
          <w:rStyle w:val="Hyperlink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62CB7">
        <w:rPr>
          <w:rStyle w:val="Strong"/>
          <w:rFonts w:ascii="Times New Roman" w:hAnsi="Times New Roman" w:cs="Times New Roman"/>
          <w:color w:val="4C4C4C"/>
          <w:sz w:val="24"/>
          <w:szCs w:val="24"/>
          <w:shd w:val="clear" w:color="auto" w:fill="FFFFFF"/>
        </w:rPr>
        <w:t>Recepce:</w:t>
      </w:r>
      <w:r w:rsidRPr="00862CB7">
        <w:rPr>
          <w:rFonts w:ascii="Times New Roman" w:hAnsi="Times New Roman" w:cs="Times New Roman"/>
          <w:b/>
          <w:bCs/>
          <w:color w:val="4C4C4C"/>
          <w:sz w:val="24"/>
          <w:szCs w:val="24"/>
          <w:shd w:val="clear" w:color="auto" w:fill="FFFFFF"/>
        </w:rPr>
        <w:br/>
      </w:r>
      <w:r w:rsidRPr="00862CB7">
        <w:rPr>
          <w:rFonts w:ascii="Times New Roman" w:hAnsi="Times New Roman" w:cs="Times New Roman"/>
          <w:color w:val="4C4C4C"/>
          <w:sz w:val="24"/>
          <w:szCs w:val="24"/>
          <w:shd w:val="clear" w:color="auto" w:fill="FFFFFF"/>
        </w:rPr>
        <w:t>tel: 585 220 220</w:t>
      </w:r>
      <w:r w:rsidRPr="00862CB7">
        <w:rPr>
          <w:rFonts w:ascii="Times New Roman" w:hAnsi="Times New Roman" w:cs="Times New Roman"/>
          <w:color w:val="4C4C4C"/>
          <w:sz w:val="24"/>
          <w:szCs w:val="24"/>
        </w:rPr>
        <w:br/>
      </w:r>
      <w:r w:rsidRPr="00862CB7">
        <w:rPr>
          <w:rFonts w:ascii="Times New Roman" w:hAnsi="Times New Roman" w:cs="Times New Roman"/>
          <w:color w:val="4C4C4C"/>
          <w:sz w:val="24"/>
          <w:szCs w:val="24"/>
          <w:shd w:val="clear" w:color="auto" w:fill="FFFFFF"/>
        </w:rPr>
        <w:t>mob: 725 119 141</w:t>
      </w:r>
      <w:r w:rsidRPr="00862CB7">
        <w:rPr>
          <w:rFonts w:ascii="Times New Roman" w:hAnsi="Times New Roman" w:cs="Times New Roman"/>
          <w:color w:val="4C4C4C"/>
          <w:sz w:val="24"/>
          <w:szCs w:val="24"/>
        </w:rPr>
        <w:br/>
      </w:r>
      <w:r w:rsidRPr="00862CB7">
        <w:rPr>
          <w:rFonts w:ascii="Times New Roman" w:hAnsi="Times New Roman" w:cs="Times New Roman"/>
          <w:color w:val="4C4C4C"/>
          <w:sz w:val="24"/>
          <w:szCs w:val="24"/>
          <w:shd w:val="clear" w:color="auto" w:fill="FFFFFF"/>
        </w:rPr>
        <w:t>fax: 585 220 221</w:t>
      </w:r>
      <w:r w:rsidRPr="00862CB7">
        <w:rPr>
          <w:rFonts w:ascii="Times New Roman" w:hAnsi="Times New Roman" w:cs="Times New Roman"/>
          <w:color w:val="4C4C4C"/>
          <w:sz w:val="24"/>
          <w:szCs w:val="24"/>
        </w:rPr>
        <w:br/>
      </w:r>
      <w:r w:rsidRPr="00862CB7">
        <w:rPr>
          <w:rFonts w:ascii="Times New Roman" w:hAnsi="Times New Roman" w:cs="Times New Roman"/>
          <w:color w:val="4C4C4C"/>
          <w:sz w:val="24"/>
          <w:szCs w:val="24"/>
          <w:shd w:val="clear" w:color="auto" w:fill="FFFFFF"/>
        </w:rPr>
        <w:t>email: </w:t>
      </w:r>
      <w:hyperlink r:id="rId11" w:history="1">
        <w:r w:rsidRPr="00862CB7">
          <w:rPr>
            <w:rStyle w:val="Hyperlink"/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recepce@ubytovnamarie.cz</w:t>
        </w:r>
      </w:hyperlink>
    </w:p>
    <w:p w:rsidR="00862CB7" w:rsidRDefault="00862CB7" w:rsidP="00862CB7">
      <w:pPr>
        <w:spacing w:after="0" w:line="240" w:lineRule="auto"/>
        <w:rPr>
          <w:rStyle w:val="Hyperlink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82A4D" w:rsidRPr="00862CB7" w:rsidRDefault="00782A4D" w:rsidP="00862CB7">
      <w:pPr>
        <w:spacing w:after="0" w:line="240" w:lineRule="auto"/>
        <w:rPr>
          <w:rStyle w:val="Hyperlink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D0FF7" w:rsidRPr="00862CB7" w:rsidRDefault="006D0FF7" w:rsidP="00862CB7">
      <w:pPr>
        <w:pStyle w:val="ListParagraph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862CB7">
        <w:rPr>
          <w:rFonts w:ascii="Times New Roman" w:hAnsi="Times New Roman" w:cs="Times New Roman"/>
          <w:b/>
          <w:sz w:val="28"/>
          <w:szCs w:val="28"/>
        </w:rPr>
        <w:t>VŠ koleje Generála Svobody</w:t>
      </w:r>
      <w:r w:rsidRPr="00862CB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862CB7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Šmeralova 12, </w:t>
      </w:r>
    </w:p>
    <w:p w:rsidR="006D0FF7" w:rsidRPr="00862CB7" w:rsidRDefault="006D0FF7" w:rsidP="00862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62CB7">
        <w:rPr>
          <w:rFonts w:ascii="Times New Roman" w:eastAsia="Times New Roman" w:hAnsi="Times New Roman" w:cs="Times New Roman"/>
          <w:sz w:val="24"/>
          <w:szCs w:val="24"/>
          <w:lang w:eastAsia="cs-CZ"/>
        </w:rPr>
        <w:t>Termín:                05.-07.02.2020</w:t>
      </w:r>
    </w:p>
    <w:p w:rsidR="006D0FF7" w:rsidRPr="00862CB7" w:rsidRDefault="006D0FF7" w:rsidP="00862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62CB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Pokoje:                buňky složené ze dvou pokojů (2-3 lůžka) a společného soc. zařízení               </w:t>
      </w:r>
    </w:p>
    <w:p w:rsidR="006D0FF7" w:rsidRPr="00862CB7" w:rsidRDefault="006D0FF7" w:rsidP="00862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62CB7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Cena:                   studentská: 360 Kč/os/noc při ubytování 2 či 3 osob, </w:t>
      </w:r>
      <w:r w:rsidR="002B2454" w:rsidRPr="00862CB7">
        <w:rPr>
          <w:rFonts w:ascii="Times New Roman" w:eastAsia="Times New Roman" w:hAnsi="Times New Roman" w:cs="Times New Roman"/>
          <w:sz w:val="24"/>
          <w:szCs w:val="24"/>
          <w:lang w:eastAsia="cs-CZ"/>
        </w:rPr>
        <w:t>531 Kč/os/noc na   jednolůžkovém pokoji; ceny pro cizí hosty: 400/590 Kč/os/noc</w:t>
      </w:r>
    </w:p>
    <w:p w:rsidR="002B2454" w:rsidRPr="00862CB7" w:rsidRDefault="002B2454" w:rsidP="00862C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62CB7">
        <w:rPr>
          <w:rFonts w:ascii="Times New Roman" w:eastAsia="Times New Roman" w:hAnsi="Times New Roman" w:cs="Times New Roman"/>
          <w:sz w:val="24"/>
          <w:szCs w:val="24"/>
          <w:lang w:eastAsia="cs-CZ"/>
        </w:rPr>
        <w:t>Další informace a rezervace ubytování:</w:t>
      </w:r>
    </w:p>
    <w:p w:rsidR="006D0FF7" w:rsidRPr="002B2454" w:rsidRDefault="002B2454" w:rsidP="00862CB7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862CB7">
        <w:rPr>
          <w:rFonts w:ascii="Times New Roman" w:hAnsi="Times New Roman" w:cs="Times New Roman"/>
          <w:b/>
          <w:bCs/>
          <w:sz w:val="24"/>
          <w:szCs w:val="24"/>
        </w:rPr>
        <w:t>Magdalena Ryšicová</w:t>
      </w:r>
      <w:r w:rsidRPr="00862CB7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862CB7">
        <w:rPr>
          <w:rFonts w:ascii="Times New Roman" w:hAnsi="Times New Roman" w:cs="Times New Roman"/>
          <w:sz w:val="24"/>
          <w:szCs w:val="24"/>
        </w:rPr>
        <w:t>referentka ubytovací kanceláře                              </w:t>
      </w:r>
      <w:r w:rsidRPr="00862CB7">
        <w:rPr>
          <w:rFonts w:ascii="Times New Roman" w:hAnsi="Times New Roman" w:cs="Times New Roman"/>
          <w:sz w:val="24"/>
          <w:szCs w:val="24"/>
        </w:rPr>
        <w:br/>
        <w:t>585 638 016 | 777 000 202</w:t>
      </w:r>
      <w:r w:rsidRPr="00862CB7">
        <w:rPr>
          <w:rFonts w:ascii="Times New Roman" w:hAnsi="Times New Roman" w:cs="Times New Roman"/>
          <w:bCs/>
          <w:sz w:val="24"/>
          <w:szCs w:val="24"/>
        </w:rPr>
        <w:br/>
      </w:r>
      <w:hyperlink r:id="rId12" w:tgtFrame="_blank" w:history="1">
        <w:r w:rsidRPr="00862CB7">
          <w:rPr>
            <w:rFonts w:ascii="Times New Roman" w:hAnsi="Times New Roman" w:cs="Times New Roman"/>
            <w:sz w:val="24"/>
            <w:szCs w:val="24"/>
            <w:u w:val="single"/>
          </w:rPr>
          <w:t>hotel@upol.cz</w:t>
        </w:r>
      </w:hyperlink>
      <w:r w:rsidRPr="00862CB7">
        <w:rPr>
          <w:rFonts w:ascii="Times New Roman" w:hAnsi="Times New Roman" w:cs="Times New Roman"/>
          <w:sz w:val="24"/>
          <w:szCs w:val="24"/>
        </w:rPr>
        <w:t xml:space="preserve"> | </w:t>
      </w:r>
      <w:hyperlink r:id="rId13" w:tgtFrame="_blank" w:history="1">
        <w:r w:rsidRPr="00862CB7">
          <w:rPr>
            <w:rFonts w:ascii="Times New Roman" w:hAnsi="Times New Roman" w:cs="Times New Roman"/>
            <w:sz w:val="24"/>
            <w:szCs w:val="24"/>
            <w:u w:val="single"/>
          </w:rPr>
          <w:t>www.skm.upol.cz</w:t>
        </w:r>
      </w:hyperlink>
    </w:p>
    <w:p w:rsidR="006D0FF7" w:rsidRPr="002B2454" w:rsidRDefault="006D0FF7" w:rsidP="00862CB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6D0FF7" w:rsidRPr="00882279" w:rsidRDefault="006D0FF7" w:rsidP="007C170E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E4871" w:rsidRPr="00882279" w:rsidRDefault="000E4871" w:rsidP="007C170E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C170E" w:rsidRPr="007C170E" w:rsidRDefault="007C170E" w:rsidP="007C170E">
      <w:pPr>
        <w:pStyle w:val="ListParagraph"/>
        <w:spacing w:before="100" w:beforeAutospacing="1" w:after="100" w:afterAutospacing="1" w:line="240" w:lineRule="auto"/>
      </w:pPr>
    </w:p>
    <w:p w:rsidR="007C170E" w:rsidRDefault="007C170E" w:rsidP="001D74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cs-CZ"/>
        </w:rPr>
      </w:pPr>
    </w:p>
    <w:p w:rsidR="006032F3" w:rsidRPr="001D746A" w:rsidRDefault="006032F3" w:rsidP="001D74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cs-CZ"/>
        </w:rPr>
      </w:pPr>
    </w:p>
    <w:p w:rsidR="001D746A" w:rsidRPr="001D746A" w:rsidRDefault="001D746A" w:rsidP="001D74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0B748A" w:rsidRDefault="000B748A"/>
    <w:sectPr w:rsidR="000B748A" w:rsidSect="000B74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BD32C1"/>
    <w:multiLevelType w:val="hybridMultilevel"/>
    <w:tmpl w:val="CA26AFA2"/>
    <w:lvl w:ilvl="0" w:tplc="E8CA51A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46A"/>
    <w:rsid w:val="000B748A"/>
    <w:rsid w:val="000E4871"/>
    <w:rsid w:val="001D746A"/>
    <w:rsid w:val="002B2454"/>
    <w:rsid w:val="00362E95"/>
    <w:rsid w:val="0044191E"/>
    <w:rsid w:val="005E4DBC"/>
    <w:rsid w:val="006032F3"/>
    <w:rsid w:val="006D0FF7"/>
    <w:rsid w:val="00782A4D"/>
    <w:rsid w:val="007C170E"/>
    <w:rsid w:val="00862CB7"/>
    <w:rsid w:val="00882279"/>
    <w:rsid w:val="008C54B9"/>
    <w:rsid w:val="00944663"/>
    <w:rsid w:val="00953CA5"/>
    <w:rsid w:val="00A3450B"/>
    <w:rsid w:val="00EB772E"/>
    <w:rsid w:val="00ED510E"/>
    <w:rsid w:val="00FF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FF8BB"/>
  <w15:docId w15:val="{038105AF-A6AF-4821-BF15-E4D7F4DA3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74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D746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D746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C170E"/>
    <w:rPr>
      <w:b/>
      <w:bCs/>
    </w:rPr>
  </w:style>
  <w:style w:type="character" w:styleId="Emphasis">
    <w:name w:val="Emphasis"/>
    <w:basedOn w:val="DefaultParagraphFont"/>
    <w:uiPriority w:val="20"/>
    <w:qFormat/>
    <w:rsid w:val="006D0F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5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st-hotel-garni.cz/" TargetMode="External"/><Relationship Id="rId13" Type="http://schemas.openxmlformats.org/officeDocument/2006/relationships/hyperlink" Target="https://owa.upol.cz/owa/redir.aspx?C=80SzpPF7E89dJX0WJcEGmCtLhvp-0YDbAV4AE8kGtOC8vnBRP4bUCA..&amp;URL=http%3A%2F%2Fwww.skm.upol.cz" TargetMode="External"/><Relationship Id="rId3" Type="http://schemas.openxmlformats.org/officeDocument/2006/relationships/styles" Target="styles.xml"/><Relationship Id="rId7" Type="http://schemas.openxmlformats.org/officeDocument/2006/relationships/hyperlink" Target="mailto:reservations.colo@c-hotels.cz" TargetMode="External"/><Relationship Id="rId12" Type="http://schemas.openxmlformats.org/officeDocument/2006/relationships/hyperlink" Target="https://owa.upol.cz/owa/redir.aspx?C=j9FO4uP_csT8rmIBSz33GVWVj3YEwypB_MBWSfe07vq8vnBRP4bUCA..&amp;URL=mailto%3Ahotel%40upol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servations.cchol@clarion-hotels.cz" TargetMode="External"/><Relationship Id="rId11" Type="http://schemas.openxmlformats.org/officeDocument/2006/relationships/hyperlink" Target="mailto:recepce@ubytovnamarie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bytovnamarie.cz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nzion@penzionnahrade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0162B-72D8-4AF4-BF07-B066CFD71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85</Words>
  <Characters>3458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azy</dc:creator>
  <cp:lastModifiedBy>Tomáš Kuras</cp:lastModifiedBy>
  <cp:revision>8</cp:revision>
  <dcterms:created xsi:type="dcterms:W3CDTF">2019-11-07T16:56:00Z</dcterms:created>
  <dcterms:modified xsi:type="dcterms:W3CDTF">2019-11-07T21:33:00Z</dcterms:modified>
</cp:coreProperties>
</file>